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9A" w:rsidRDefault="00957979" w:rsidP="00863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86399A">
        <w:rPr>
          <w:rFonts w:ascii="Times New Roman" w:hAnsi="Times New Roman" w:cs="Times New Roman"/>
          <w:b/>
          <w:sz w:val="24"/>
          <w:szCs w:val="24"/>
        </w:rPr>
        <w:t xml:space="preserve"> ООД «</w:t>
      </w:r>
      <w:r w:rsidR="00015F23">
        <w:rPr>
          <w:rFonts w:ascii="Times New Roman" w:hAnsi="Times New Roman" w:cs="Times New Roman"/>
          <w:b/>
          <w:sz w:val="24"/>
          <w:szCs w:val="24"/>
        </w:rPr>
        <w:t>Мир рекламы</w:t>
      </w:r>
      <w:r w:rsidR="0086399A">
        <w:rPr>
          <w:rFonts w:ascii="Times New Roman" w:hAnsi="Times New Roman" w:cs="Times New Roman"/>
          <w:b/>
          <w:sz w:val="24"/>
          <w:szCs w:val="24"/>
        </w:rPr>
        <w:t>»</w:t>
      </w:r>
    </w:p>
    <w:p w:rsidR="00D509B6" w:rsidRPr="00676C87" w:rsidRDefault="00D509B6" w:rsidP="0086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F23" w:rsidRPr="00676C87" w:rsidRDefault="00015F23" w:rsidP="00015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C87">
        <w:rPr>
          <w:rFonts w:ascii="Times New Roman" w:hAnsi="Times New Roman" w:cs="Times New Roman"/>
          <w:b/>
          <w:sz w:val="24"/>
          <w:szCs w:val="24"/>
        </w:rPr>
        <w:t>Цель:</w:t>
      </w:r>
      <w:r w:rsidR="00024ADF">
        <w:rPr>
          <w:rFonts w:ascii="Times New Roman" w:hAnsi="Times New Roman" w:cs="Times New Roman"/>
          <w:sz w:val="24"/>
          <w:szCs w:val="24"/>
        </w:rPr>
        <w:t xml:space="preserve"> закрепить с детьми понятие «Р</w:t>
      </w:r>
      <w:r w:rsidRPr="00676C87">
        <w:rPr>
          <w:rFonts w:ascii="Times New Roman" w:hAnsi="Times New Roman" w:cs="Times New Roman"/>
          <w:sz w:val="24"/>
          <w:szCs w:val="24"/>
        </w:rPr>
        <w:t>еклама».</w:t>
      </w:r>
    </w:p>
    <w:p w:rsidR="00FC1C64" w:rsidRDefault="00FC1C64" w:rsidP="00863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399A" w:rsidRPr="00676C87" w:rsidRDefault="0086399A" w:rsidP="00863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87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45973" w:rsidRPr="00676C87" w:rsidRDefault="00F45973" w:rsidP="00F459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C87">
        <w:rPr>
          <w:rFonts w:ascii="Times New Roman" w:hAnsi="Times New Roman" w:cs="Times New Roman"/>
          <w:sz w:val="24"/>
          <w:szCs w:val="24"/>
        </w:rPr>
        <w:t>Показать, как реклама может повлиять на количество «заказов» у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973" w:rsidRPr="00676C87" w:rsidRDefault="00F45973" w:rsidP="00F459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C87">
        <w:rPr>
          <w:rFonts w:ascii="Times New Roman" w:hAnsi="Times New Roman" w:cs="Times New Roman"/>
          <w:sz w:val="24"/>
          <w:szCs w:val="24"/>
        </w:rPr>
        <w:t>Закрепить  понимание функции рекла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C64" w:rsidRPr="00FC1C64" w:rsidRDefault="00FC1C64" w:rsidP="00FC1C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C64">
        <w:rPr>
          <w:rFonts w:ascii="Times New Roman" w:hAnsi="Times New Roman" w:cs="Times New Roman"/>
          <w:sz w:val="24"/>
          <w:szCs w:val="24"/>
        </w:rPr>
        <w:t>Закреплять эко</w:t>
      </w:r>
      <w:r>
        <w:rPr>
          <w:rFonts w:ascii="Times New Roman" w:hAnsi="Times New Roman" w:cs="Times New Roman"/>
          <w:sz w:val="24"/>
          <w:szCs w:val="24"/>
        </w:rPr>
        <w:t>номические знания в практической ситуации</w:t>
      </w:r>
      <w:r w:rsidRPr="00FC1C64">
        <w:rPr>
          <w:rFonts w:ascii="Times New Roman" w:hAnsi="Times New Roman" w:cs="Times New Roman"/>
          <w:sz w:val="24"/>
          <w:szCs w:val="24"/>
        </w:rPr>
        <w:t>.</w:t>
      </w:r>
    </w:p>
    <w:p w:rsidR="00FC1C64" w:rsidRPr="00676C87" w:rsidRDefault="00FC1C64" w:rsidP="00FC1C6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C87" w:rsidRDefault="0086399A" w:rsidP="00676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8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45973" w:rsidRPr="00676C87" w:rsidRDefault="00F45973" w:rsidP="00FC1C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C87">
        <w:rPr>
          <w:rFonts w:ascii="Times New Roman" w:hAnsi="Times New Roman" w:cs="Times New Roman"/>
          <w:sz w:val="24"/>
          <w:szCs w:val="24"/>
        </w:rPr>
        <w:t>Попробовать посмотреть на п</w:t>
      </w:r>
      <w:r w:rsidR="006E4862">
        <w:rPr>
          <w:rFonts w:ascii="Times New Roman" w:hAnsi="Times New Roman" w:cs="Times New Roman"/>
          <w:sz w:val="24"/>
          <w:szCs w:val="24"/>
        </w:rPr>
        <w:t>роцесс создания рекламы изнутри;</w:t>
      </w:r>
    </w:p>
    <w:p w:rsidR="00015F23" w:rsidRPr="00676C87" w:rsidRDefault="00FC1C64" w:rsidP="00FC1C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развитию творческого потенциала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>, навыкам работы в коллективе;</w:t>
      </w:r>
    </w:p>
    <w:p w:rsidR="00015F23" w:rsidRPr="00676C87" w:rsidRDefault="00FC1C64" w:rsidP="00FC1C6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>азвивать смекалку, изобретательность, умение ориентирова</w:t>
      </w:r>
      <w:r w:rsidR="006E4862">
        <w:rPr>
          <w:rFonts w:ascii="Times New Roman" w:eastAsia="Times New Roman" w:hAnsi="Times New Roman" w:cs="Times New Roman"/>
          <w:sz w:val="24"/>
          <w:szCs w:val="24"/>
        </w:rPr>
        <w:t xml:space="preserve">ться в ситуациях; </w:t>
      </w:r>
    </w:p>
    <w:p w:rsidR="00015F23" w:rsidRPr="00676C87" w:rsidRDefault="00015F23" w:rsidP="00FC1C6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8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 детей интерес и положительное отношение к рекламе; познавательную активность, речь, память, внимание</w:t>
      </w:r>
      <w:r w:rsidR="00FC1C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399A" w:rsidRPr="00676C87" w:rsidRDefault="0086399A" w:rsidP="00863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87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015F23" w:rsidRPr="00676C87" w:rsidRDefault="00FC1C64" w:rsidP="00676C8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 xml:space="preserve">оспитывать готов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>сотрудничать, стремление помочь товарищу;</w:t>
      </w:r>
    </w:p>
    <w:p w:rsidR="00015F23" w:rsidRPr="00676C87" w:rsidRDefault="00FC1C64" w:rsidP="00676C8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15F23" w:rsidRPr="00676C87">
        <w:rPr>
          <w:rFonts w:ascii="Times New Roman" w:eastAsia="Times New Roman" w:hAnsi="Times New Roman" w:cs="Times New Roman"/>
          <w:sz w:val="24"/>
          <w:szCs w:val="24"/>
        </w:rPr>
        <w:t xml:space="preserve">оспитывать интерес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E4862">
        <w:rPr>
          <w:rFonts w:ascii="Times New Roman" w:eastAsia="Times New Roman" w:hAnsi="Times New Roman" w:cs="Times New Roman"/>
          <w:sz w:val="24"/>
          <w:szCs w:val="24"/>
        </w:rPr>
        <w:t xml:space="preserve"> к рекламному делу;</w:t>
      </w:r>
    </w:p>
    <w:p w:rsidR="00015F23" w:rsidRDefault="00FC1C64" w:rsidP="00676C8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15F23" w:rsidRPr="00676C87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экономическую культуру детей.</w:t>
      </w:r>
    </w:p>
    <w:p w:rsidR="001B3C9F" w:rsidRPr="001B3C9F" w:rsidRDefault="001B3C9F" w:rsidP="001B3C9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3C9F" w:rsidRPr="001B3C9F" w:rsidRDefault="001B3C9F" w:rsidP="001B3C9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C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шествующая работ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материала по теме «Реклама», чтение книги Дима и Совенок, авто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.Матев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азучивание гимнастики для </w:t>
      </w:r>
      <w:r w:rsidRPr="001B3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з </w:t>
      </w:r>
      <w:r w:rsidRPr="001B3C9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1B3C9F">
        <w:rPr>
          <w:rFonts w:ascii="Times New Roman" w:eastAsia="Times New Roman" w:hAnsi="Times New Roman" w:cs="Times New Roman"/>
          <w:bCs/>
          <w:sz w:val="24"/>
          <w:szCs w:val="24"/>
        </w:rPr>
        <w:t>Верх-вниз</w:t>
      </w:r>
      <w:proofErr w:type="spellEnd"/>
      <w:r w:rsidRPr="001B3C9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3C9F">
        <w:rPr>
          <w:rFonts w:ascii="Times New Roman" w:eastAsia="Times New Roman" w:hAnsi="Times New Roman" w:cs="Times New Roman"/>
          <w:bCs/>
          <w:sz w:val="24"/>
          <w:szCs w:val="24"/>
        </w:rPr>
        <w:t>влево-вправо</w:t>
      </w:r>
      <w:proofErr w:type="spellEnd"/>
      <w:r w:rsidRPr="001B3C9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1B3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1B3C9F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купка»</w:t>
      </w:r>
      <w:r w:rsidRPr="001B3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5DBF" w:rsidRPr="00676C87" w:rsidRDefault="00915DBF" w:rsidP="00915DBF">
      <w:pPr>
        <w:pStyle w:val="a3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 xml:space="preserve">Дети сидят на </w:t>
      </w:r>
      <w:r w:rsidR="00411BAC" w:rsidRPr="00CB27A1">
        <w:rPr>
          <w:rFonts w:ascii="Times New Roman" w:hAnsi="Times New Roman" w:cs="Times New Roman"/>
          <w:i/>
          <w:sz w:val="24"/>
          <w:szCs w:val="24"/>
        </w:rPr>
        <w:t>с</w:t>
      </w:r>
      <w:r w:rsidRPr="00CB27A1">
        <w:rPr>
          <w:rFonts w:ascii="Times New Roman" w:hAnsi="Times New Roman" w:cs="Times New Roman"/>
          <w:i/>
          <w:sz w:val="24"/>
          <w:szCs w:val="24"/>
        </w:rPr>
        <w:t xml:space="preserve">тульях, </w:t>
      </w:r>
      <w:r w:rsidR="00393485">
        <w:rPr>
          <w:rFonts w:ascii="Times New Roman" w:hAnsi="Times New Roman" w:cs="Times New Roman"/>
          <w:i/>
          <w:sz w:val="24"/>
          <w:szCs w:val="24"/>
        </w:rPr>
        <w:t>ребенок (Иван)</w:t>
      </w:r>
      <w:r w:rsidRPr="00CB27A1">
        <w:rPr>
          <w:rFonts w:ascii="Times New Roman" w:hAnsi="Times New Roman" w:cs="Times New Roman"/>
          <w:i/>
          <w:sz w:val="24"/>
          <w:szCs w:val="24"/>
        </w:rPr>
        <w:t xml:space="preserve"> читает книгу.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Раздается телефонный звонок.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B27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7979" w:rsidRPr="00CB27A1" w:rsidRDefault="000D6A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957979" w:rsidRPr="00CB27A1">
        <w:rPr>
          <w:rFonts w:ascii="Times New Roman" w:hAnsi="Times New Roman" w:cs="Times New Roman"/>
          <w:sz w:val="24"/>
          <w:szCs w:val="24"/>
        </w:rPr>
        <w:t>идеозв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>… Ребята, это звонит моя хорошая знакомая Светлана, которая работает в магазине. Помните</w:t>
      </w:r>
      <w:r w:rsidR="00326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ам говорила, что жду от него звонок!</w:t>
      </w:r>
      <w:r w:rsidR="000427B8">
        <w:rPr>
          <w:rFonts w:ascii="Times New Roman" w:hAnsi="Times New Roman" w:cs="Times New Roman"/>
          <w:sz w:val="24"/>
          <w:szCs w:val="24"/>
        </w:rPr>
        <w:t xml:space="preserve"> Давайте ответим на звонок!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На экране проектора (интерактивной доски) появляется продавец конфет (сладостей)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</w:p>
    <w:p w:rsidR="00957979" w:rsidRPr="00CB27A1" w:rsidRDefault="00411BAC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-З</w:t>
      </w:r>
      <w:r w:rsidR="00957979" w:rsidRPr="00CB27A1">
        <w:rPr>
          <w:rFonts w:ascii="Times New Roman" w:hAnsi="Times New Roman" w:cs="Times New Roman"/>
          <w:sz w:val="24"/>
          <w:szCs w:val="24"/>
        </w:rPr>
        <w:t xml:space="preserve">дравствуй,  </w:t>
      </w:r>
      <w:r w:rsidR="000D6AF1">
        <w:rPr>
          <w:rFonts w:ascii="Times New Roman" w:hAnsi="Times New Roman" w:cs="Times New Roman"/>
          <w:sz w:val="24"/>
          <w:szCs w:val="24"/>
        </w:rPr>
        <w:t>Лариса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Здравствуй, </w:t>
      </w:r>
      <w:r w:rsidR="000D6AF1">
        <w:rPr>
          <w:rFonts w:ascii="Times New Roman" w:hAnsi="Times New Roman" w:cs="Times New Roman"/>
          <w:sz w:val="24"/>
          <w:szCs w:val="24"/>
        </w:rPr>
        <w:t>Светлана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</w:t>
      </w:r>
      <w:r w:rsidR="000D6AF1">
        <w:rPr>
          <w:rFonts w:ascii="Times New Roman" w:hAnsi="Times New Roman" w:cs="Times New Roman"/>
          <w:sz w:val="24"/>
          <w:szCs w:val="24"/>
        </w:rPr>
        <w:t>Светлана!</w:t>
      </w:r>
      <w:r w:rsidRPr="00CB27A1">
        <w:rPr>
          <w:rFonts w:ascii="Times New Roman" w:hAnsi="Times New Roman" w:cs="Times New Roman"/>
          <w:sz w:val="24"/>
          <w:szCs w:val="24"/>
        </w:rPr>
        <w:t xml:space="preserve">  У тебя что-то случилось,  ты какая-то грустная?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</w:p>
    <w:p w:rsidR="00957979" w:rsidRPr="00CB27A1" w:rsidRDefault="00957979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27A1">
        <w:rPr>
          <w:rFonts w:ascii="Times New Roman" w:hAnsi="Times New Roman" w:cs="Times New Roman"/>
          <w:sz w:val="24"/>
          <w:szCs w:val="24"/>
        </w:rPr>
        <w:t xml:space="preserve">Да, случилось. У меня в магазине очень много разных конфет, но что-то они плохо продаются. Хотя и свежие и вкусные. Вот мой магазин. </w:t>
      </w:r>
    </w:p>
    <w:p w:rsidR="00326D0E" w:rsidRDefault="00957979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Показывает дверь в магазин без рекламы</w:t>
      </w:r>
      <w:r w:rsidR="00326D0E">
        <w:rPr>
          <w:rFonts w:ascii="Times New Roman" w:hAnsi="Times New Roman" w:cs="Times New Roman"/>
          <w:i/>
          <w:sz w:val="24"/>
          <w:szCs w:val="24"/>
        </w:rPr>
        <w:t>.</w:t>
      </w:r>
    </w:p>
    <w:p w:rsidR="00957979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Ребята, а что вы заметили? Чего не хватает на двери магазина </w:t>
      </w:r>
      <w:r w:rsidR="00CB27A1">
        <w:rPr>
          <w:rFonts w:ascii="Times New Roman" w:hAnsi="Times New Roman" w:cs="Times New Roman"/>
          <w:sz w:val="24"/>
          <w:szCs w:val="24"/>
        </w:rPr>
        <w:t>Светланы?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326D0E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У нее на двери нет никакой ярко</w:t>
      </w:r>
      <w:r w:rsidR="001B3C9F">
        <w:rPr>
          <w:rFonts w:ascii="Times New Roman" w:hAnsi="Times New Roman" w:cs="Times New Roman"/>
          <w:sz w:val="24"/>
          <w:szCs w:val="24"/>
        </w:rPr>
        <w:t>й</w:t>
      </w:r>
      <w:r w:rsidRPr="00CB27A1">
        <w:rPr>
          <w:rFonts w:ascii="Times New Roman" w:hAnsi="Times New Roman" w:cs="Times New Roman"/>
          <w:sz w:val="24"/>
          <w:szCs w:val="24"/>
        </w:rPr>
        <w:t xml:space="preserve"> вывески, рекламы. 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</w:t>
      </w:r>
      <w:r w:rsidR="00326D0E">
        <w:rPr>
          <w:rFonts w:ascii="Times New Roman" w:hAnsi="Times New Roman" w:cs="Times New Roman"/>
          <w:sz w:val="24"/>
          <w:szCs w:val="24"/>
        </w:rPr>
        <w:t>Ребята, а зачем нужна реклама на двери магазина?</w:t>
      </w:r>
      <w:r w:rsidRPr="00CB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FB" w:rsidRDefault="000465FB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0D6AF1" w:rsidRDefault="000D6AF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AF1">
        <w:rPr>
          <w:rFonts w:ascii="Times New Roman" w:hAnsi="Times New Roman" w:cs="Times New Roman"/>
          <w:b/>
          <w:sz w:val="24"/>
          <w:szCs w:val="24"/>
        </w:rPr>
        <w:t>Воспи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D6AF1">
        <w:rPr>
          <w:rFonts w:ascii="Times New Roman" w:hAnsi="Times New Roman" w:cs="Times New Roman"/>
          <w:b/>
          <w:sz w:val="24"/>
          <w:szCs w:val="24"/>
        </w:rPr>
        <w:t>а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6AF1" w:rsidRPr="000D6AF1" w:rsidRDefault="000D6A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лама инф</w:t>
      </w:r>
      <w:r w:rsidRPr="000D6AF1">
        <w:rPr>
          <w:rFonts w:ascii="Times New Roman" w:hAnsi="Times New Roman" w:cs="Times New Roman"/>
          <w:sz w:val="24"/>
          <w:szCs w:val="24"/>
        </w:rPr>
        <w:t>ормирует, что в магазине продаются конфеты.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- Р</w:t>
      </w:r>
      <w:r w:rsidR="00CB27A1">
        <w:rPr>
          <w:rFonts w:ascii="Times New Roman" w:hAnsi="Times New Roman" w:cs="Times New Roman"/>
          <w:sz w:val="24"/>
          <w:szCs w:val="24"/>
        </w:rPr>
        <w:t>ебята, давайте пригласим Светлану</w:t>
      </w:r>
      <w:r w:rsidRPr="00CB27A1">
        <w:rPr>
          <w:rFonts w:ascii="Times New Roman" w:hAnsi="Times New Roman" w:cs="Times New Roman"/>
          <w:sz w:val="24"/>
          <w:szCs w:val="24"/>
        </w:rPr>
        <w:t xml:space="preserve"> к нам в гости и поможем </w:t>
      </w:r>
      <w:r w:rsidR="001B3C9F">
        <w:rPr>
          <w:rFonts w:ascii="Times New Roman" w:hAnsi="Times New Roman" w:cs="Times New Roman"/>
          <w:sz w:val="24"/>
          <w:szCs w:val="24"/>
        </w:rPr>
        <w:t>с</w:t>
      </w:r>
      <w:r w:rsidRPr="00CB27A1">
        <w:rPr>
          <w:rFonts w:ascii="Times New Roman" w:hAnsi="Times New Roman" w:cs="Times New Roman"/>
          <w:sz w:val="24"/>
          <w:szCs w:val="24"/>
        </w:rPr>
        <w:t>делать яркую, интересную рекламу.</w:t>
      </w:r>
      <w:r w:rsidR="00326D0E">
        <w:rPr>
          <w:rFonts w:ascii="Times New Roman" w:hAnsi="Times New Roman" w:cs="Times New Roman"/>
          <w:sz w:val="24"/>
          <w:szCs w:val="24"/>
        </w:rPr>
        <w:t xml:space="preserve"> Светлана мы ждем тебя в гости.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7A1">
        <w:rPr>
          <w:rFonts w:ascii="Times New Roman" w:hAnsi="Times New Roman" w:cs="Times New Roman"/>
          <w:sz w:val="24"/>
          <w:szCs w:val="24"/>
        </w:rPr>
        <w:t>- С удовольствием к вам приду, я как раз не далеко от вашему детского сада.</w:t>
      </w:r>
      <w:proofErr w:type="gramEnd"/>
      <w:r w:rsidRPr="00CB27A1">
        <w:rPr>
          <w:rFonts w:ascii="Times New Roman" w:hAnsi="Times New Roman" w:cs="Times New Roman"/>
          <w:sz w:val="24"/>
          <w:szCs w:val="24"/>
        </w:rPr>
        <w:t xml:space="preserve"> Скоро буду!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27A1">
        <w:rPr>
          <w:rFonts w:ascii="Times New Roman" w:hAnsi="Times New Roman" w:cs="Times New Roman"/>
          <w:sz w:val="24"/>
          <w:szCs w:val="24"/>
        </w:rPr>
        <w:t>А мы с вами давайте вспомним функции рекламы.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465FB" w:rsidRPr="00CB27A1" w:rsidRDefault="000D6AF1" w:rsidP="00952D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</w:t>
      </w:r>
    </w:p>
    <w:p w:rsidR="000465FB" w:rsidRPr="00CB27A1" w:rsidRDefault="000D6AF1" w:rsidP="00952D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т</w:t>
      </w:r>
    </w:p>
    <w:p w:rsidR="000465FB" w:rsidRPr="00CB27A1" w:rsidRDefault="000D6AF1" w:rsidP="00952D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аривает</w:t>
      </w:r>
    </w:p>
    <w:p w:rsidR="000465FB" w:rsidRDefault="000465FB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0D6AF1">
        <w:rPr>
          <w:rFonts w:ascii="Times New Roman" w:hAnsi="Times New Roman" w:cs="Times New Roman"/>
          <w:i/>
          <w:sz w:val="24"/>
          <w:szCs w:val="24"/>
        </w:rPr>
        <w:t xml:space="preserve">интерактивной доски </w:t>
      </w:r>
      <w:r w:rsidRPr="00CB27A1">
        <w:rPr>
          <w:rFonts w:ascii="Times New Roman" w:hAnsi="Times New Roman" w:cs="Times New Roman"/>
          <w:i/>
          <w:sz w:val="24"/>
          <w:szCs w:val="24"/>
        </w:rPr>
        <w:t>появляютс</w:t>
      </w:r>
      <w:r w:rsidR="000D6AF1">
        <w:rPr>
          <w:rFonts w:ascii="Times New Roman" w:hAnsi="Times New Roman" w:cs="Times New Roman"/>
          <w:i/>
          <w:sz w:val="24"/>
          <w:szCs w:val="24"/>
        </w:rPr>
        <w:t>я функции  рекламы</w:t>
      </w:r>
    </w:p>
    <w:p w:rsidR="000D6AF1" w:rsidRPr="000D6AF1" w:rsidRDefault="000D6A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6AF1">
        <w:rPr>
          <w:rFonts w:ascii="Times New Roman" w:hAnsi="Times New Roman" w:cs="Times New Roman"/>
          <w:sz w:val="24"/>
          <w:szCs w:val="24"/>
        </w:rPr>
        <w:t>А теперь давайте вспом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AF1">
        <w:rPr>
          <w:rFonts w:ascii="Times New Roman" w:hAnsi="Times New Roman" w:cs="Times New Roman"/>
          <w:sz w:val="24"/>
          <w:szCs w:val="24"/>
        </w:rPr>
        <w:t xml:space="preserve"> каким цветом мы обозначаем каждую рекламу.</w:t>
      </w:r>
    </w:p>
    <w:p w:rsidR="000465FB" w:rsidRPr="000D6AF1" w:rsidRDefault="000D6A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F1">
        <w:rPr>
          <w:rFonts w:ascii="Times New Roman" w:hAnsi="Times New Roman" w:cs="Times New Roman"/>
          <w:sz w:val="24"/>
          <w:szCs w:val="24"/>
        </w:rPr>
        <w:t xml:space="preserve">Ребята, я вам предлагаю немного </w:t>
      </w:r>
      <w:r>
        <w:rPr>
          <w:rFonts w:ascii="Times New Roman" w:hAnsi="Times New Roman" w:cs="Times New Roman"/>
          <w:sz w:val="24"/>
          <w:szCs w:val="24"/>
        </w:rPr>
        <w:t>поиграть. С</w:t>
      </w:r>
      <w:r w:rsidRPr="000D6AF1">
        <w:rPr>
          <w:rFonts w:ascii="Times New Roman" w:hAnsi="Times New Roman" w:cs="Times New Roman"/>
          <w:sz w:val="24"/>
          <w:szCs w:val="24"/>
        </w:rPr>
        <w:t>оеди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896">
        <w:rPr>
          <w:rFonts w:ascii="Times New Roman" w:hAnsi="Times New Roman" w:cs="Times New Roman"/>
          <w:sz w:val="24"/>
          <w:szCs w:val="24"/>
        </w:rPr>
        <w:t>примеры рекламы с функцией.</w:t>
      </w:r>
    </w:p>
    <w:p w:rsidR="000465FB" w:rsidRPr="00CB27A1" w:rsidRDefault="000D6AF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группу </w:t>
      </w:r>
      <w:r w:rsidR="000465FB" w:rsidRPr="00CB27A1">
        <w:rPr>
          <w:rFonts w:ascii="Times New Roman" w:hAnsi="Times New Roman" w:cs="Times New Roman"/>
          <w:i/>
          <w:sz w:val="24"/>
          <w:szCs w:val="24"/>
        </w:rPr>
        <w:t xml:space="preserve"> заходит продавец.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0465FB" w:rsidRPr="00CB27A1" w:rsidRDefault="000465FB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Здравствуйте, </w:t>
      </w:r>
      <w:r w:rsidR="00952D71" w:rsidRPr="00CB27A1">
        <w:rPr>
          <w:rFonts w:ascii="Times New Roman" w:hAnsi="Times New Roman" w:cs="Times New Roman"/>
          <w:sz w:val="24"/>
          <w:szCs w:val="24"/>
        </w:rPr>
        <w:t>ребята. Я</w:t>
      </w:r>
      <w:r w:rsidRPr="00CB27A1">
        <w:rPr>
          <w:rFonts w:ascii="Times New Roman" w:hAnsi="Times New Roman" w:cs="Times New Roman"/>
          <w:sz w:val="24"/>
          <w:szCs w:val="24"/>
        </w:rPr>
        <w:t xml:space="preserve"> к вам пришла не с</w:t>
      </w:r>
      <w:r w:rsidR="00952D71" w:rsidRPr="00CB27A1">
        <w:rPr>
          <w:rFonts w:ascii="Times New Roman" w:hAnsi="Times New Roman" w:cs="Times New Roman"/>
          <w:sz w:val="24"/>
          <w:szCs w:val="24"/>
        </w:rPr>
        <w:t xml:space="preserve"> пустыми руками, прине</w:t>
      </w:r>
      <w:r w:rsidRPr="00CB27A1">
        <w:rPr>
          <w:rFonts w:ascii="Times New Roman" w:hAnsi="Times New Roman" w:cs="Times New Roman"/>
          <w:sz w:val="24"/>
          <w:szCs w:val="24"/>
        </w:rPr>
        <w:t>сла для вас две коробки</w:t>
      </w:r>
      <w:r w:rsidR="00952D71" w:rsidRPr="00CB27A1">
        <w:rPr>
          <w:rFonts w:ascii="Times New Roman" w:hAnsi="Times New Roman" w:cs="Times New Roman"/>
          <w:i/>
          <w:sz w:val="24"/>
          <w:szCs w:val="24"/>
        </w:rPr>
        <w:t>. Показывает</w:t>
      </w:r>
    </w:p>
    <w:p w:rsidR="004B2BF1" w:rsidRPr="00CB27A1" w:rsidRDefault="004B2BF1" w:rsidP="004B2B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5501" cy="1080000"/>
            <wp:effectExtent l="19050" t="0" r="3249" b="0"/>
            <wp:docPr id="1" name="Рисунок 1" descr="C:\Users\Admin\AppData\Local\Microsoft\Windows\Temporary Internet Files\Content.Word\IMG_20211109_22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11109_220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659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0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Одна коробка простая, а на другой надпись «Конфеты здесь» - вверху, внизу – 1 конфета за похвалу.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Продавец приглашает к себе по одному ребенку и предлагает.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</w:p>
    <w:p w:rsidR="00952D71" w:rsidRPr="00CB27A1" w:rsidRDefault="001B3C9F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</w:t>
      </w:r>
      <w:r w:rsidR="00952D71" w:rsidRPr="00CB27A1">
        <w:rPr>
          <w:rFonts w:ascii="Times New Roman" w:hAnsi="Times New Roman" w:cs="Times New Roman"/>
          <w:sz w:val="24"/>
          <w:szCs w:val="24"/>
        </w:rPr>
        <w:t xml:space="preserve"> коробку тебе открыть, в какой коробке ты хочешь посмотреть, что там есть?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подходят, говорят одну похвалу и берут конфету.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Когда все дети прошли, продавец спрашивает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-</w:t>
      </w:r>
      <w:r w:rsidRPr="00CB27A1">
        <w:rPr>
          <w:rFonts w:ascii="Times New Roman" w:hAnsi="Times New Roman" w:cs="Times New Roman"/>
          <w:sz w:val="24"/>
          <w:szCs w:val="24"/>
        </w:rPr>
        <w:t xml:space="preserve">Ребята, как вы думаете, что было в другой коробке? </w:t>
      </w:r>
    </w:p>
    <w:p w:rsidR="00957979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Продавец открывает и показывает, что там тоже были конфеты, которые лучше и ничего не надо было делать.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952D71" w:rsidRPr="00CB27A1" w:rsidRDefault="00952D7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</w:t>
      </w:r>
      <w:r w:rsidR="004B2BF1" w:rsidRPr="00CB27A1">
        <w:rPr>
          <w:rFonts w:ascii="Times New Roman" w:hAnsi="Times New Roman" w:cs="Times New Roman"/>
          <w:sz w:val="24"/>
          <w:szCs w:val="24"/>
        </w:rPr>
        <w:t>П</w:t>
      </w:r>
      <w:r w:rsidR="007F4B2E" w:rsidRPr="00CB27A1">
        <w:rPr>
          <w:rFonts w:ascii="Times New Roman" w:hAnsi="Times New Roman" w:cs="Times New Roman"/>
          <w:sz w:val="24"/>
          <w:szCs w:val="24"/>
        </w:rPr>
        <w:t xml:space="preserve">очему же вы выбрали из этой коробки? </w:t>
      </w:r>
      <w:r w:rsidR="007F4B2E" w:rsidRPr="00CB27A1">
        <w:rPr>
          <w:rFonts w:ascii="Times New Roman" w:hAnsi="Times New Roman" w:cs="Times New Roman"/>
          <w:i/>
          <w:sz w:val="24"/>
          <w:szCs w:val="24"/>
        </w:rPr>
        <w:t>(показывает на ту, где написано «Конфеты здесь»)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7F4B2E" w:rsidRPr="00CB27A1" w:rsidRDefault="00934896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7F4B2E" w:rsidRPr="00CB27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lastRenderedPageBreak/>
        <w:t xml:space="preserve">- Реклама информирует, что конфеты в этой коробке. </w:t>
      </w:r>
      <w:r w:rsidR="008025F1">
        <w:rPr>
          <w:rFonts w:ascii="Times New Roman" w:hAnsi="Times New Roman" w:cs="Times New Roman"/>
          <w:sz w:val="24"/>
          <w:szCs w:val="24"/>
        </w:rPr>
        <w:t>Она</w:t>
      </w:r>
      <w:r w:rsidRPr="00CB27A1">
        <w:rPr>
          <w:rFonts w:ascii="Times New Roman" w:hAnsi="Times New Roman" w:cs="Times New Roman"/>
          <w:sz w:val="24"/>
          <w:szCs w:val="24"/>
        </w:rPr>
        <w:t xml:space="preserve"> помогла продать конфеты за похвалу или даже  деньги.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А в другой коробке не смогли продать, там не было рекламы, хоть конфеты  вкуснее.</w:t>
      </w:r>
    </w:p>
    <w:p w:rsidR="00952D71" w:rsidRPr="00CB27A1" w:rsidRDefault="008025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понимаю, что мне</w:t>
      </w:r>
      <w:r w:rsidR="007F4B2E" w:rsidRPr="00CB27A1">
        <w:rPr>
          <w:rFonts w:ascii="Times New Roman" w:hAnsi="Times New Roman" w:cs="Times New Roman"/>
          <w:sz w:val="24"/>
          <w:szCs w:val="24"/>
        </w:rPr>
        <w:t xml:space="preserve"> нужна реклама, чтоб продавались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F4B2E" w:rsidRPr="00CB27A1">
        <w:rPr>
          <w:rFonts w:ascii="Times New Roman" w:hAnsi="Times New Roman" w:cs="Times New Roman"/>
          <w:sz w:val="24"/>
          <w:szCs w:val="24"/>
        </w:rPr>
        <w:t>ои сладости.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-! Вы мне поможете?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- В коробке еще остались конфеты, давайте попробуем их продать.</w:t>
      </w: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b/>
          <w:i/>
          <w:sz w:val="24"/>
          <w:szCs w:val="24"/>
        </w:rPr>
        <w:t>На экране проектора (интерактивной доски) картинки</w:t>
      </w:r>
    </w:p>
    <w:p w:rsidR="007F4B2E" w:rsidRPr="00CB27A1" w:rsidRDefault="004B2BF1" w:rsidP="004B2B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9016" cy="1080000"/>
            <wp:effectExtent l="19050" t="0" r="0" b="0"/>
            <wp:docPr id="4" name="Рисунок 4" descr="C:\Users\Admin\AppData\Local\Microsoft\Windows\Temporary Internet Files\Content.Word\IMG_20211109_2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11109_220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F1" w:rsidRPr="00CB27A1" w:rsidRDefault="004B2BF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Давайте подумаем, кто чаще покупает конфеты: женщины или мужчины? </w:t>
      </w:r>
      <w:r w:rsidRPr="00CB27A1">
        <w:rPr>
          <w:rFonts w:ascii="Times New Roman" w:hAnsi="Times New Roman" w:cs="Times New Roman"/>
          <w:i/>
          <w:sz w:val="24"/>
          <w:szCs w:val="24"/>
        </w:rPr>
        <w:t xml:space="preserve">Женщины </w:t>
      </w:r>
    </w:p>
    <w:p w:rsidR="007F4B2E" w:rsidRPr="00CB27A1" w:rsidRDefault="004B2BF1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Кто вас чаще всего забирает из детского сада? </w:t>
      </w:r>
      <w:r w:rsidRPr="00CB27A1">
        <w:rPr>
          <w:rFonts w:ascii="Times New Roman" w:hAnsi="Times New Roman" w:cs="Times New Roman"/>
          <w:i/>
          <w:sz w:val="24"/>
          <w:szCs w:val="24"/>
        </w:rPr>
        <w:t>Мама</w:t>
      </w:r>
    </w:p>
    <w:p w:rsidR="004B2BF1" w:rsidRPr="00CB27A1" w:rsidRDefault="004B2B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Вы еще не работаете</w:t>
      </w:r>
      <w:r w:rsidR="001B3C9F">
        <w:rPr>
          <w:rFonts w:ascii="Times New Roman" w:hAnsi="Times New Roman" w:cs="Times New Roman"/>
          <w:sz w:val="24"/>
          <w:szCs w:val="24"/>
        </w:rPr>
        <w:t>,  у вас денег нет. Значит, поку</w:t>
      </w:r>
      <w:r w:rsidRPr="00CB27A1">
        <w:rPr>
          <w:rFonts w:ascii="Times New Roman" w:hAnsi="Times New Roman" w:cs="Times New Roman"/>
          <w:sz w:val="24"/>
          <w:szCs w:val="24"/>
        </w:rPr>
        <w:t>пать будет мама.</w:t>
      </w:r>
    </w:p>
    <w:p w:rsidR="004B2BF1" w:rsidRPr="00CB27A1" w:rsidRDefault="004B2BF1" w:rsidP="0095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B2BF1" w:rsidRDefault="004B2B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27A1">
        <w:rPr>
          <w:rFonts w:ascii="Times New Roman" w:hAnsi="Times New Roman" w:cs="Times New Roman"/>
          <w:sz w:val="24"/>
          <w:szCs w:val="24"/>
        </w:rPr>
        <w:t>Давайте сделае</w:t>
      </w:r>
      <w:r w:rsidR="00CB27A1">
        <w:rPr>
          <w:rFonts w:ascii="Times New Roman" w:hAnsi="Times New Roman" w:cs="Times New Roman"/>
          <w:sz w:val="24"/>
          <w:szCs w:val="24"/>
        </w:rPr>
        <w:t xml:space="preserve">м рекламу конфет для </w:t>
      </w:r>
      <w:r w:rsidR="00326D0E">
        <w:rPr>
          <w:rFonts w:ascii="Times New Roman" w:hAnsi="Times New Roman" w:cs="Times New Roman"/>
          <w:sz w:val="24"/>
          <w:szCs w:val="24"/>
        </w:rPr>
        <w:t xml:space="preserve">магазина </w:t>
      </w:r>
      <w:r w:rsidR="00CB27A1">
        <w:rPr>
          <w:rFonts w:ascii="Times New Roman" w:hAnsi="Times New Roman" w:cs="Times New Roman"/>
          <w:sz w:val="24"/>
          <w:szCs w:val="24"/>
        </w:rPr>
        <w:t>Светланы.</w:t>
      </w:r>
    </w:p>
    <w:p w:rsidR="00326D0E" w:rsidRDefault="00326D0E" w:rsidP="00326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роговорим вместе этапы создания рекламы.</w:t>
      </w:r>
      <w:r w:rsidRPr="00326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D0E" w:rsidRDefault="00326D0E" w:rsidP="00326D0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вое в</w:t>
      </w:r>
      <w:r w:rsidRPr="00CB27A1">
        <w:rPr>
          <w:rFonts w:ascii="Times New Roman" w:hAnsi="Times New Roman" w:cs="Times New Roman"/>
          <w:sz w:val="24"/>
          <w:szCs w:val="24"/>
        </w:rPr>
        <w:t xml:space="preserve">ыбираем </w:t>
      </w:r>
      <w:proofErr w:type="spellStart"/>
      <w:r w:rsidRPr="00CB27A1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26D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416AD" w:rsidRDefault="006416AD" w:rsidP="006416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26D0E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А что такое </w:t>
      </w:r>
      <w:proofErr w:type="spellStart"/>
      <w:r w:rsidR="00326D0E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логан</w:t>
      </w:r>
      <w:proofErr w:type="spellEnd"/>
      <w:r w:rsidR="00326D0E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  <w:r w:rsidR="00326D0E" w:rsidRPr="00CB2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26D0E" w:rsidRPr="00CB27A1" w:rsidRDefault="006416AD" w:rsidP="00641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="00326D0E" w:rsidRPr="00CB2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 </w:t>
      </w:r>
      <w:r w:rsidR="00326D0E" w:rsidRPr="00CB27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виз</w:t>
      </w:r>
      <w:r w:rsidR="00326D0E" w:rsidRPr="00CB2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омпании, </w:t>
      </w:r>
      <w:r w:rsidR="00326D0E" w:rsidRPr="00CB27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326D0E" w:rsidRPr="00CB2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иде коротких рекламных текстов.</w:t>
      </w:r>
    </w:p>
    <w:p w:rsidR="004B2BF1" w:rsidRPr="00CB27A1" w:rsidRDefault="004B2BF1" w:rsidP="004B2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2623" cy="1080000"/>
            <wp:effectExtent l="19050" t="0" r="0" b="0"/>
            <wp:docPr id="7" name="Рисунок 7" descr="C:\Users\Admin\AppData\Local\Microsoft\Windows\Temporary Internet Files\Content.Word\IMG_20211109_2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11109_220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00" r="10531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5C" w:rsidRPr="00CB27A1" w:rsidRDefault="00326D0E" w:rsidP="004B2BF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выбираем картинку, которая будет привлекать внимание покупателей.</w:t>
      </w:r>
    </w:p>
    <w:p w:rsidR="004B2BF1" w:rsidRDefault="004B2BF1" w:rsidP="004B2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5708" cy="1080000"/>
            <wp:effectExtent l="19050" t="0" r="3992" b="0"/>
            <wp:docPr id="10" name="Рисунок 10" descr="C:\Users\Admin\AppData\Local\Microsoft\Windows\Temporary Internet Files\Content.Word\IMG_20211109_22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11109_220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38" t="7366" r="6947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0E" w:rsidRPr="00CB27A1" w:rsidRDefault="00326D0E" w:rsidP="004B2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напишем цену, где купить и к кому обращаться в магазине.</w:t>
      </w:r>
    </w:p>
    <w:p w:rsidR="00400E2B" w:rsidRPr="00CB27A1" w:rsidRDefault="00400E2B" w:rsidP="004B2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9094" cy="720000"/>
            <wp:effectExtent l="19050" t="0" r="0" b="0"/>
            <wp:docPr id="13" name="Рисунок 13" descr="C:\Users\Admin\AppData\Local\Microsoft\Windows\Temporary Internet Files\Content.Word\IMG_20211109_2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11109_220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08" t="12597" r="13855" b="6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F1" w:rsidRPr="00CB27A1" w:rsidRDefault="004B2BF1" w:rsidP="0095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2E" w:rsidRPr="00CB27A1" w:rsidRDefault="00400E2B" w:rsidP="00952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b/>
          <w:i/>
          <w:sz w:val="24"/>
          <w:szCs w:val="24"/>
        </w:rPr>
        <w:t>1 конфета =1 монета</w:t>
      </w:r>
    </w:p>
    <w:p w:rsidR="00400E2B" w:rsidRPr="00CB27A1" w:rsidRDefault="00400E2B" w:rsidP="00952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b/>
          <w:i/>
          <w:sz w:val="24"/>
          <w:szCs w:val="24"/>
        </w:rPr>
        <w:t>Обращаться по адресу:</w:t>
      </w:r>
    </w:p>
    <w:p w:rsidR="00400E2B" w:rsidRPr="00CB27A1" w:rsidRDefault="00400E2B" w:rsidP="00952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b/>
          <w:i/>
          <w:sz w:val="24"/>
          <w:szCs w:val="24"/>
        </w:rPr>
        <w:t xml:space="preserve">Магазин «СЛАДКОЕЖКА»,  ул. </w:t>
      </w:r>
      <w:proofErr w:type="spellStart"/>
      <w:r w:rsidRPr="00CB27A1">
        <w:rPr>
          <w:rFonts w:ascii="Times New Roman" w:hAnsi="Times New Roman" w:cs="Times New Roman"/>
          <w:b/>
          <w:i/>
          <w:sz w:val="24"/>
          <w:szCs w:val="24"/>
        </w:rPr>
        <w:t>Лугинецкая</w:t>
      </w:r>
      <w:proofErr w:type="spellEnd"/>
      <w:r w:rsidRPr="00CB27A1">
        <w:rPr>
          <w:rFonts w:ascii="Times New Roman" w:hAnsi="Times New Roman" w:cs="Times New Roman"/>
          <w:b/>
          <w:i/>
          <w:sz w:val="24"/>
          <w:szCs w:val="24"/>
        </w:rPr>
        <w:t xml:space="preserve"> 34</w:t>
      </w:r>
    </w:p>
    <w:p w:rsidR="00400E2B" w:rsidRPr="00CB27A1" w:rsidRDefault="00400E2B" w:rsidP="00952D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7A1">
        <w:rPr>
          <w:rFonts w:ascii="Times New Roman" w:hAnsi="Times New Roman" w:cs="Times New Roman"/>
          <w:b/>
          <w:i/>
          <w:sz w:val="24"/>
          <w:szCs w:val="24"/>
        </w:rPr>
        <w:t xml:space="preserve">Продавец: </w:t>
      </w:r>
      <w:r w:rsidR="00CB27A1">
        <w:rPr>
          <w:rFonts w:ascii="Times New Roman" w:hAnsi="Times New Roman" w:cs="Times New Roman"/>
          <w:b/>
          <w:i/>
          <w:sz w:val="24"/>
          <w:szCs w:val="24"/>
        </w:rPr>
        <w:t>Светлана</w:t>
      </w:r>
    </w:p>
    <w:p w:rsidR="006E4862" w:rsidRPr="006E4862" w:rsidRDefault="006E4862" w:rsidP="006E486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862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  <w:r w:rsidRPr="006E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6E4862">
        <w:rPr>
          <w:rFonts w:ascii="Times New Roman" w:eastAsia="Times New Roman" w:hAnsi="Times New Roman" w:cs="Times New Roman"/>
          <w:b/>
          <w:bCs/>
          <w:sz w:val="24"/>
          <w:szCs w:val="24"/>
        </w:rPr>
        <w:t>Верх-вниз</w:t>
      </w:r>
      <w:proofErr w:type="spellEnd"/>
      <w:r w:rsidRPr="006E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E4862">
        <w:rPr>
          <w:rFonts w:ascii="Times New Roman" w:eastAsia="Times New Roman" w:hAnsi="Times New Roman" w:cs="Times New Roman"/>
          <w:b/>
          <w:bCs/>
          <w:sz w:val="24"/>
          <w:szCs w:val="24"/>
        </w:rPr>
        <w:t>влево-вправо</w:t>
      </w:r>
      <w:proofErr w:type="spellEnd"/>
      <w:r w:rsidRPr="006E48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15DBF" w:rsidRPr="006E4862" w:rsidRDefault="00915DBF" w:rsidP="006E486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4862">
        <w:rPr>
          <w:rFonts w:ascii="Times New Roman" w:eastAsia="Times New Roman" w:hAnsi="Times New Roman" w:cs="Times New Roman"/>
          <w:sz w:val="24"/>
          <w:szCs w:val="24"/>
        </w:rPr>
        <w:t xml:space="preserve">Двигать глазами вверх-вниз, </w:t>
      </w:r>
      <w:proofErr w:type="spellStart"/>
      <w:r w:rsidRPr="006E4862">
        <w:rPr>
          <w:rFonts w:ascii="Times New Roman" w:eastAsia="Times New Roman" w:hAnsi="Times New Roman" w:cs="Times New Roman"/>
          <w:sz w:val="24"/>
          <w:szCs w:val="24"/>
        </w:rPr>
        <w:t>влево-вправо</w:t>
      </w:r>
      <w:proofErr w:type="spellEnd"/>
      <w:r w:rsidRPr="006E4862">
        <w:rPr>
          <w:rFonts w:ascii="Times New Roman" w:eastAsia="Times New Roman" w:hAnsi="Times New Roman" w:cs="Times New Roman"/>
          <w:sz w:val="24"/>
          <w:szCs w:val="24"/>
        </w:rPr>
        <w:t>. Зажмурившись, снять напряжение, считая до десяти.</w:t>
      </w:r>
    </w:p>
    <w:p w:rsidR="009D7A65" w:rsidRPr="009D7A65" w:rsidRDefault="009D7A65" w:rsidP="009D7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7A6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9D7A65">
        <w:rPr>
          <w:rFonts w:ascii="Times New Roman" w:hAnsi="Times New Roman" w:cs="Times New Roman"/>
          <w:b/>
          <w:sz w:val="24"/>
          <w:szCs w:val="24"/>
        </w:rPr>
        <w:t xml:space="preserve"> «Покупка»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Мы бежали по дорожке (бег на месте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Вдруг, порвались босоножки! (один громкий хлопок в ладоши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Что же делать? Как нам быть? (разводим поочередно руки в стороны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Где же обувь нам добыть? (обнять щечки ладошками и покачать головой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Будем туфли покупать! (потопать ногами в ритм словам 4 или 7раз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7A65">
        <w:rPr>
          <w:rFonts w:ascii="Times New Roman" w:hAnsi="Times New Roman" w:cs="Times New Roman"/>
          <w:sz w:val="24"/>
          <w:szCs w:val="24"/>
        </w:rPr>
        <w:t>Станем денежки считать! (потереть большим пальчиком другие</w:t>
      </w:r>
      <w:proofErr w:type="gramEnd"/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>пальцы, обеими руками одновременно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7A65">
        <w:rPr>
          <w:rFonts w:ascii="Times New Roman" w:hAnsi="Times New Roman" w:cs="Times New Roman"/>
          <w:sz w:val="24"/>
          <w:szCs w:val="24"/>
        </w:rPr>
        <w:t>Один (рубль), два, три, четыре (с размахом вскользь хлопаем правой</w:t>
      </w:r>
      <w:proofErr w:type="gramEnd"/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 xml:space="preserve">ладонью </w:t>
      </w:r>
      <w:proofErr w:type="gramStart"/>
      <w:r w:rsidRPr="009D7A65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9D7A65">
        <w:rPr>
          <w:rFonts w:ascii="Times New Roman" w:hAnsi="Times New Roman" w:cs="Times New Roman"/>
          <w:sz w:val="24"/>
          <w:szCs w:val="24"/>
        </w:rPr>
        <w:t xml:space="preserve"> и наоборот, 4 хлопка)</w:t>
      </w:r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7A65">
        <w:rPr>
          <w:rFonts w:ascii="Times New Roman" w:hAnsi="Times New Roman" w:cs="Times New Roman"/>
          <w:sz w:val="24"/>
          <w:szCs w:val="24"/>
        </w:rPr>
        <w:t>Вот мы туфельки купили! (указываем ручками на обувь,</w:t>
      </w:r>
      <w:proofErr w:type="gramEnd"/>
    </w:p>
    <w:p w:rsidR="009D7A65" w:rsidRPr="009D7A65" w:rsidRDefault="009D7A65" w:rsidP="009D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5">
        <w:rPr>
          <w:rFonts w:ascii="Times New Roman" w:hAnsi="Times New Roman" w:cs="Times New Roman"/>
          <w:sz w:val="24"/>
          <w:szCs w:val="24"/>
        </w:rPr>
        <w:t xml:space="preserve">выставляя </w:t>
      </w:r>
      <w:proofErr w:type="gramStart"/>
      <w:r w:rsidRPr="009D7A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7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A65">
        <w:rPr>
          <w:rFonts w:ascii="Times New Roman" w:hAnsi="Times New Roman" w:cs="Times New Roman"/>
          <w:sz w:val="24"/>
          <w:szCs w:val="24"/>
        </w:rPr>
        <w:t>пяточку</w:t>
      </w:r>
      <w:proofErr w:type="gramEnd"/>
      <w:r w:rsidRPr="009D7A65">
        <w:rPr>
          <w:rFonts w:ascii="Times New Roman" w:hAnsi="Times New Roman" w:cs="Times New Roman"/>
          <w:sz w:val="24"/>
          <w:szCs w:val="24"/>
        </w:rPr>
        <w:t xml:space="preserve"> то правую, то левую ножку)</w:t>
      </w:r>
    </w:p>
    <w:p w:rsidR="009D7A65" w:rsidRDefault="008025F1" w:rsidP="00400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F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427B8" w:rsidRDefault="000427B8" w:rsidP="00042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B8">
        <w:rPr>
          <w:rFonts w:ascii="Times New Roman" w:hAnsi="Times New Roman" w:cs="Times New Roman"/>
          <w:sz w:val="24"/>
          <w:szCs w:val="24"/>
        </w:rPr>
        <w:t>А теперь предлагаю пройти за столы и сделать рекламное объявление.</w:t>
      </w:r>
    </w:p>
    <w:p w:rsidR="000427B8" w:rsidRDefault="000427B8" w:rsidP="000427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технику безопасности с ножницами и клеем.</w:t>
      </w:r>
      <w:r w:rsidRPr="000427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27B8" w:rsidRDefault="000427B8" w:rsidP="000427B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427B8" w:rsidRPr="000427B8" w:rsidRDefault="000427B8" w:rsidP="00042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7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5577" cy="1080000"/>
            <wp:effectExtent l="19050" t="0" r="0" b="0"/>
            <wp:docPr id="2" name="Рисунок 16" descr="C:\Users\Admin\AppData\Local\Microsoft\Windows\Temporary Internet Files\Content.Word\IMG_20211109_2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20211109_220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8" t="11049" r="14281" b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7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B8" w:rsidRDefault="00400E2B" w:rsidP="00042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После того как дети сделают рекламу, вопрос:</w:t>
      </w:r>
    </w:p>
    <w:p w:rsidR="000427B8" w:rsidRPr="00CB27A1" w:rsidRDefault="000427B8" w:rsidP="00042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7B8">
        <w:rPr>
          <w:rFonts w:ascii="Times New Roman" w:hAnsi="Times New Roman" w:cs="Times New Roman"/>
          <w:sz w:val="24"/>
          <w:szCs w:val="24"/>
        </w:rPr>
        <w:t xml:space="preserve"> </w:t>
      </w:r>
      <w:r w:rsidRPr="00CB27A1">
        <w:rPr>
          <w:rFonts w:ascii="Times New Roman" w:hAnsi="Times New Roman" w:cs="Times New Roman"/>
          <w:sz w:val="24"/>
          <w:szCs w:val="24"/>
        </w:rPr>
        <w:t xml:space="preserve">- Где нам лучше повесить в детском саду рекламу? </w:t>
      </w:r>
      <w:r w:rsidRPr="00CB27A1">
        <w:rPr>
          <w:rFonts w:ascii="Times New Roman" w:hAnsi="Times New Roman" w:cs="Times New Roman"/>
          <w:i/>
          <w:sz w:val="24"/>
          <w:szCs w:val="24"/>
        </w:rPr>
        <w:t>Там, где больше всего проходит людей.</w:t>
      </w:r>
    </w:p>
    <w:p w:rsidR="00400E2B" w:rsidRPr="00CB27A1" w:rsidRDefault="00400E2B" w:rsidP="00400E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Кабинет заведующей</w:t>
      </w:r>
    </w:p>
    <w:p w:rsidR="00400E2B" w:rsidRPr="00CB27A1" w:rsidRDefault="00400E2B" w:rsidP="00400E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Музыкальный зал</w:t>
      </w:r>
    </w:p>
    <w:p w:rsidR="00400E2B" w:rsidRPr="00CB27A1" w:rsidRDefault="00400E2B" w:rsidP="00400E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Центральный вход в детский сад</w:t>
      </w:r>
    </w:p>
    <w:p w:rsidR="00400E2B" w:rsidRPr="00CB27A1" w:rsidRDefault="00400E2B" w:rsidP="00400E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Кухня</w:t>
      </w:r>
    </w:p>
    <w:p w:rsidR="00CA6DF0" w:rsidRPr="00CB27A1" w:rsidRDefault="00CA6DF0" w:rsidP="000F1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A6DF0" w:rsidRDefault="00CA6DF0" w:rsidP="000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>- Мы с ребятами сделали для моего магазина уже одну рекламу, я возьму ее, чтобы повесить на входную дверь.</w:t>
      </w:r>
    </w:p>
    <w:p w:rsidR="000427B8" w:rsidRPr="000427B8" w:rsidRDefault="000427B8" w:rsidP="000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B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адеемся, что теперь конфеты в твоем магазине будут продаваться хорошо.</w:t>
      </w:r>
    </w:p>
    <w:p w:rsidR="00CA6DF0" w:rsidRPr="00CB27A1" w:rsidRDefault="00CA6DF0" w:rsidP="000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</w:t>
      </w:r>
      <w:r w:rsidR="000427B8">
        <w:rPr>
          <w:rFonts w:ascii="Times New Roman" w:hAnsi="Times New Roman" w:cs="Times New Roman"/>
          <w:sz w:val="24"/>
          <w:szCs w:val="24"/>
        </w:rPr>
        <w:t>Спасибо вам огромное! А, мне уже пора</w:t>
      </w:r>
      <w:r w:rsidRPr="00CB27A1">
        <w:rPr>
          <w:rFonts w:ascii="Times New Roman" w:hAnsi="Times New Roman" w:cs="Times New Roman"/>
          <w:sz w:val="24"/>
          <w:szCs w:val="24"/>
        </w:rPr>
        <w:t>. До свидания! Жду вас в моем магазине!</w:t>
      </w:r>
    </w:p>
    <w:p w:rsidR="00CA6DF0" w:rsidRPr="00CB27A1" w:rsidRDefault="00CA6DF0" w:rsidP="000F1A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прощаются с продавцом</w:t>
      </w:r>
    </w:p>
    <w:p w:rsidR="000F1ACD" w:rsidRPr="00CB27A1" w:rsidRDefault="000F1ACD" w:rsidP="000F1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A1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F1ACD" w:rsidRPr="00CB27A1" w:rsidRDefault="000F1ACD" w:rsidP="000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7A1">
        <w:rPr>
          <w:rFonts w:ascii="Times New Roman" w:hAnsi="Times New Roman" w:cs="Times New Roman"/>
          <w:sz w:val="24"/>
          <w:szCs w:val="24"/>
        </w:rPr>
        <w:t xml:space="preserve">- Ребята, пойдемте развешивать наши рекламы по детскому саду. </w:t>
      </w:r>
    </w:p>
    <w:p w:rsidR="00CA6DF0" w:rsidRPr="00CB27A1" w:rsidRDefault="00CA6DF0" w:rsidP="000F1A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A1">
        <w:rPr>
          <w:rFonts w:ascii="Times New Roman" w:hAnsi="Times New Roman" w:cs="Times New Roman"/>
          <w:i/>
          <w:sz w:val="24"/>
          <w:szCs w:val="24"/>
        </w:rPr>
        <w:t>Дети с воспитателем идут развешивать объявления.</w:t>
      </w:r>
    </w:p>
    <w:p w:rsidR="000F1ACD" w:rsidRPr="00CB27A1" w:rsidRDefault="000F1ACD" w:rsidP="000F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E2B" w:rsidRPr="00CB27A1" w:rsidRDefault="00400E2B" w:rsidP="000F1AC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E2B" w:rsidRPr="00CB27A1" w:rsidRDefault="00400E2B" w:rsidP="00400E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4B2E" w:rsidRPr="00CB27A1" w:rsidRDefault="007F4B2E" w:rsidP="0095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F4B2E" w:rsidRPr="00CB27A1" w:rsidSect="0095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545D"/>
    <w:multiLevelType w:val="hybridMultilevel"/>
    <w:tmpl w:val="9C24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06C1"/>
    <w:multiLevelType w:val="hybridMultilevel"/>
    <w:tmpl w:val="C236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21B"/>
    <w:multiLevelType w:val="multilevel"/>
    <w:tmpl w:val="42B6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E6E9E"/>
    <w:multiLevelType w:val="hybridMultilevel"/>
    <w:tmpl w:val="E620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36A81"/>
    <w:multiLevelType w:val="multilevel"/>
    <w:tmpl w:val="68FE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71516"/>
    <w:multiLevelType w:val="hybridMultilevel"/>
    <w:tmpl w:val="26DC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02FE"/>
    <w:multiLevelType w:val="hybridMultilevel"/>
    <w:tmpl w:val="EB7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34345"/>
    <w:multiLevelType w:val="hybridMultilevel"/>
    <w:tmpl w:val="E18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57979"/>
    <w:rsid w:val="00015F23"/>
    <w:rsid w:val="00024ADF"/>
    <w:rsid w:val="000427B8"/>
    <w:rsid w:val="000465FB"/>
    <w:rsid w:val="00064E52"/>
    <w:rsid w:val="0009345C"/>
    <w:rsid w:val="000D6AF1"/>
    <w:rsid w:val="000F1ACD"/>
    <w:rsid w:val="00146941"/>
    <w:rsid w:val="00173D41"/>
    <w:rsid w:val="001B3C9F"/>
    <w:rsid w:val="001D5539"/>
    <w:rsid w:val="002D79F8"/>
    <w:rsid w:val="002F61A3"/>
    <w:rsid w:val="00315103"/>
    <w:rsid w:val="00316F62"/>
    <w:rsid w:val="00326D0E"/>
    <w:rsid w:val="00393485"/>
    <w:rsid w:val="00400E2B"/>
    <w:rsid w:val="00411BAC"/>
    <w:rsid w:val="004B2BF1"/>
    <w:rsid w:val="006416AD"/>
    <w:rsid w:val="00676C87"/>
    <w:rsid w:val="006E4862"/>
    <w:rsid w:val="006F65C3"/>
    <w:rsid w:val="007F1FBA"/>
    <w:rsid w:val="007F4B2E"/>
    <w:rsid w:val="008025F1"/>
    <w:rsid w:val="0086399A"/>
    <w:rsid w:val="008A2BBA"/>
    <w:rsid w:val="00915DBF"/>
    <w:rsid w:val="00934896"/>
    <w:rsid w:val="009528D3"/>
    <w:rsid w:val="00952D71"/>
    <w:rsid w:val="00957979"/>
    <w:rsid w:val="009D7A65"/>
    <w:rsid w:val="009F157D"/>
    <w:rsid w:val="00BE235F"/>
    <w:rsid w:val="00CA6DF0"/>
    <w:rsid w:val="00CB27A1"/>
    <w:rsid w:val="00D509B6"/>
    <w:rsid w:val="00D74AE7"/>
    <w:rsid w:val="00E057A2"/>
    <w:rsid w:val="00F26FA7"/>
    <w:rsid w:val="00F45973"/>
    <w:rsid w:val="00FC1C64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F44EA"/>
    <w:rPr>
      <w:b/>
      <w:bCs/>
    </w:rPr>
  </w:style>
  <w:style w:type="character" w:styleId="a8">
    <w:name w:val="Emphasis"/>
    <w:basedOn w:val="a0"/>
    <w:uiPriority w:val="20"/>
    <w:qFormat/>
    <w:rsid w:val="00FF44EA"/>
    <w:rPr>
      <w:i/>
      <w:iCs/>
    </w:rPr>
  </w:style>
  <w:style w:type="paragraph" w:customStyle="1" w:styleId="a9">
    <w:name w:val="a"/>
    <w:basedOn w:val="a"/>
    <w:rsid w:val="0091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1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915DBF"/>
  </w:style>
  <w:style w:type="character" w:customStyle="1" w:styleId="c43">
    <w:name w:val="c43"/>
    <w:basedOn w:val="a0"/>
    <w:rsid w:val="00915DBF"/>
  </w:style>
  <w:style w:type="character" w:customStyle="1" w:styleId="c9">
    <w:name w:val="c9"/>
    <w:basedOn w:val="a0"/>
    <w:rsid w:val="00915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2F1-1A4D-4BEE-A019-26C105F9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3</cp:revision>
  <dcterms:created xsi:type="dcterms:W3CDTF">2021-11-09T14:18:00Z</dcterms:created>
  <dcterms:modified xsi:type="dcterms:W3CDTF">2022-04-23T05:23:00Z</dcterms:modified>
</cp:coreProperties>
</file>